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в классах с государстве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472367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русского языка и литературы 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классах с государственным языком обучения, 21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.08 -9.08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ы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F0F9-2069-474C-A50C-49AF410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01T10:27:00Z</cp:lastPrinted>
  <dcterms:created xsi:type="dcterms:W3CDTF">2022-08-01T07:00:00Z</dcterms:created>
  <dcterms:modified xsi:type="dcterms:W3CDTF">2022-08-01T08:43:00Z</dcterms:modified>
</cp:coreProperties>
</file>